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3CC6DF79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</w:t>
            </w:r>
            <w:r w:rsidR="00F60424">
              <w:rPr>
                <w:rFonts w:cs="Times New Roman"/>
                <w:sz w:val="28"/>
                <w:szCs w:val="28"/>
              </w:rPr>
              <w:t>Первомайского</w:t>
            </w:r>
            <w:r w:rsidR="00F60424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0B446C">
              <w:rPr>
                <w:rFonts w:cs="Times New Roman"/>
                <w:sz w:val="28"/>
                <w:szCs w:val="28"/>
              </w:rPr>
              <w:t>района города Росто</w:t>
            </w:r>
            <w:r w:rsidR="00F60424">
              <w:rPr>
                <w:rFonts w:cs="Times New Roman"/>
                <w:sz w:val="28"/>
                <w:szCs w:val="28"/>
              </w:rPr>
              <w:t xml:space="preserve">ва-на-Дону </w:t>
            </w:r>
            <w:r w:rsidR="00F60424">
              <w:rPr>
                <w:rFonts w:cs="Times New Roman"/>
                <w:sz w:val="28"/>
                <w:szCs w:val="28"/>
              </w:rPr>
              <w:br/>
              <w:t>от 22.05.2017 г. № 6</w:t>
            </w:r>
            <w:r w:rsidRPr="000B446C">
              <w:rPr>
                <w:rFonts w:cs="Times New Roman"/>
                <w:sz w:val="28"/>
                <w:szCs w:val="28"/>
              </w:rPr>
              <w:t>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8E7AA0">
        <w:trPr>
          <w:gridAfter w:val="3"/>
          <w:wAfter w:w="7275" w:type="dxa"/>
          <w:trHeight w:val="25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93C8" w14:textId="77777777" w:rsidR="00A67DB7" w:rsidRDefault="00A67DB7" w:rsidP="00D21BF4">
      <w:pPr>
        <w:spacing w:after="0" w:line="240" w:lineRule="auto"/>
      </w:pPr>
      <w:r>
        <w:separator/>
      </w:r>
    </w:p>
  </w:endnote>
  <w:endnote w:type="continuationSeparator" w:id="0">
    <w:p w14:paraId="72A88ECE" w14:textId="77777777" w:rsidR="00A67DB7" w:rsidRDefault="00A67DB7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6393E7FE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5A">
          <w:rPr>
            <w:noProof/>
          </w:rPr>
          <w:t>2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90DB" w14:textId="77777777" w:rsidR="00A67DB7" w:rsidRDefault="00A67DB7" w:rsidP="00D21BF4">
      <w:pPr>
        <w:spacing w:after="0" w:line="240" w:lineRule="auto"/>
      </w:pPr>
      <w:r>
        <w:separator/>
      </w:r>
    </w:p>
  </w:footnote>
  <w:footnote w:type="continuationSeparator" w:id="0">
    <w:p w14:paraId="2497CA3F" w14:textId="77777777" w:rsidR="00A67DB7" w:rsidRDefault="00A67DB7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021B83"/>
    <w:rsid w:val="00104BC0"/>
    <w:rsid w:val="00173CF3"/>
    <w:rsid w:val="001C4341"/>
    <w:rsid w:val="00285854"/>
    <w:rsid w:val="002B7197"/>
    <w:rsid w:val="002E0235"/>
    <w:rsid w:val="002E7665"/>
    <w:rsid w:val="00334770"/>
    <w:rsid w:val="00396EE9"/>
    <w:rsid w:val="003B645A"/>
    <w:rsid w:val="00401FD7"/>
    <w:rsid w:val="004B4B54"/>
    <w:rsid w:val="004D1A2F"/>
    <w:rsid w:val="004F32AC"/>
    <w:rsid w:val="0052075E"/>
    <w:rsid w:val="00532579"/>
    <w:rsid w:val="005330BD"/>
    <w:rsid w:val="00551728"/>
    <w:rsid w:val="0059717D"/>
    <w:rsid w:val="005A6812"/>
    <w:rsid w:val="005C75DD"/>
    <w:rsid w:val="005E0FFB"/>
    <w:rsid w:val="005F6D39"/>
    <w:rsid w:val="00612B05"/>
    <w:rsid w:val="0063059C"/>
    <w:rsid w:val="00634A88"/>
    <w:rsid w:val="006462D1"/>
    <w:rsid w:val="006C543F"/>
    <w:rsid w:val="007251CB"/>
    <w:rsid w:val="00727CF8"/>
    <w:rsid w:val="00764A29"/>
    <w:rsid w:val="007A1A4D"/>
    <w:rsid w:val="007E688F"/>
    <w:rsid w:val="00812CE4"/>
    <w:rsid w:val="008E7AA0"/>
    <w:rsid w:val="009050AD"/>
    <w:rsid w:val="00951B6F"/>
    <w:rsid w:val="009534EC"/>
    <w:rsid w:val="009605AA"/>
    <w:rsid w:val="0099673F"/>
    <w:rsid w:val="009B6D20"/>
    <w:rsid w:val="009B7D8C"/>
    <w:rsid w:val="009C3F5D"/>
    <w:rsid w:val="00A17A79"/>
    <w:rsid w:val="00A67DB7"/>
    <w:rsid w:val="00AB1960"/>
    <w:rsid w:val="00AD7BE4"/>
    <w:rsid w:val="00BF6E7D"/>
    <w:rsid w:val="00C57419"/>
    <w:rsid w:val="00C760DA"/>
    <w:rsid w:val="00C8053F"/>
    <w:rsid w:val="00C87015"/>
    <w:rsid w:val="00CA404F"/>
    <w:rsid w:val="00CA5BA5"/>
    <w:rsid w:val="00CD6BD4"/>
    <w:rsid w:val="00CF6E5D"/>
    <w:rsid w:val="00D21BF4"/>
    <w:rsid w:val="00D774C0"/>
    <w:rsid w:val="00DB227E"/>
    <w:rsid w:val="00DE5DC9"/>
    <w:rsid w:val="00E158DC"/>
    <w:rsid w:val="00E62CBC"/>
    <w:rsid w:val="00EC115C"/>
    <w:rsid w:val="00EC1217"/>
    <w:rsid w:val="00ED0561"/>
    <w:rsid w:val="00F60424"/>
    <w:rsid w:val="00F70AA4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A378-CA8D-42C0-9C32-FFAEA29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2:58:00Z</dcterms:modified>
</cp:coreProperties>
</file>